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A1" w:rsidRDefault="009D78A1" w:rsidP="005A338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8A1">
        <w:rPr>
          <w:rFonts w:ascii="Times New Roman" w:eastAsia="Calibri" w:hAnsi="Times New Roman" w:cs="Times New Roman"/>
          <w:b/>
          <w:sz w:val="24"/>
          <w:szCs w:val="24"/>
        </w:rPr>
        <w:t xml:space="preserve">TABLICA </w:t>
      </w:r>
      <w:r w:rsidR="007B2310">
        <w:rPr>
          <w:rFonts w:ascii="Times New Roman" w:eastAsia="Calibri" w:hAnsi="Times New Roman" w:cs="Times New Roman"/>
          <w:b/>
          <w:sz w:val="24"/>
          <w:szCs w:val="24"/>
        </w:rPr>
        <w:t>KOMENTARA I PRIMJEDBI</w:t>
      </w:r>
      <w:r w:rsidRPr="009D7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3875">
        <w:rPr>
          <w:rFonts w:ascii="Times New Roman" w:eastAsia="Calibri" w:hAnsi="Times New Roman" w:cs="Times New Roman"/>
          <w:b/>
          <w:sz w:val="24"/>
          <w:szCs w:val="24"/>
        </w:rPr>
        <w:t xml:space="preserve">ZAPRIMLJENIH ELEKTRONSKIM PUTEM </w:t>
      </w:r>
      <w:r w:rsidRPr="009D78A1">
        <w:rPr>
          <w:rFonts w:ascii="Times New Roman" w:eastAsia="Calibri" w:hAnsi="Times New Roman" w:cs="Times New Roman"/>
          <w:b/>
          <w:sz w:val="24"/>
          <w:szCs w:val="24"/>
        </w:rPr>
        <w:t>NA</w:t>
      </w:r>
    </w:p>
    <w:p w:rsidR="005A338F" w:rsidRPr="00857454" w:rsidRDefault="005A338F" w:rsidP="008574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338F">
        <w:rPr>
          <w:rFonts w:ascii="Times New Roman" w:hAnsi="Times New Roman"/>
          <w:b/>
          <w:bCs/>
          <w:sz w:val="24"/>
          <w:szCs w:val="24"/>
        </w:rPr>
        <w:t>NACRT PRIJEDLOGA PROTOKOLA O POSTUPANJU I PREPORUKA ZA ZAŠTITU OD VRUĆINE</w:t>
      </w:r>
      <w:bookmarkStart w:id="0" w:name="_GoBack"/>
      <w:bookmarkEnd w:id="0"/>
    </w:p>
    <w:p w:rsidR="009D78A1" w:rsidRPr="009D78A1" w:rsidRDefault="009D78A1" w:rsidP="009D78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3085"/>
        <w:gridCol w:w="5529"/>
        <w:gridCol w:w="5606"/>
      </w:tblGrid>
      <w:tr w:rsidR="009D78A1" w:rsidRPr="009D78A1" w:rsidTr="001B2A9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9D78A1" w:rsidP="009D78A1">
            <w:pPr>
              <w:rPr>
                <w:rFonts w:eastAsia="Calibri"/>
                <w:b/>
              </w:rPr>
            </w:pPr>
            <w:r w:rsidRPr="009D78A1">
              <w:rPr>
                <w:rFonts w:eastAsia="Calibri"/>
                <w:b/>
              </w:rPr>
              <w:t>Naziv tijela/osobe koja je dostavilo primjedbu/ prijedlog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9D78A1" w:rsidP="009D78A1">
            <w:pPr>
              <w:rPr>
                <w:rFonts w:eastAsia="Calibri"/>
                <w:b/>
              </w:rPr>
            </w:pPr>
            <w:r w:rsidRPr="009D78A1">
              <w:rPr>
                <w:rFonts w:eastAsia="Calibri"/>
                <w:b/>
              </w:rPr>
              <w:t>Primjedba/ prijedlog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9D78A1" w:rsidP="009D78A1">
            <w:pPr>
              <w:rPr>
                <w:rFonts w:eastAsia="Calibri"/>
                <w:b/>
              </w:rPr>
            </w:pPr>
            <w:r w:rsidRPr="009D78A1">
              <w:rPr>
                <w:rFonts w:eastAsia="Calibri"/>
                <w:b/>
              </w:rPr>
              <w:t>Obrazloženje primjedbi/ prijedloga koji nisu prihvaćeni</w:t>
            </w:r>
          </w:p>
        </w:tc>
      </w:tr>
      <w:tr w:rsidR="009040B7" w:rsidRPr="009D78A1" w:rsidTr="001B2A9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D78A1" w:rsidRDefault="009040B7" w:rsidP="009D78A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rvatski zavod za javno zdravstvo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E" w:rsidRDefault="0088667E" w:rsidP="009040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</w:p>
          <w:p w:rsidR="0086258B" w:rsidRPr="00F66610" w:rsidRDefault="0088667E" w:rsidP="00F66610">
            <w:pPr>
              <w:pStyle w:val="Tijeloteksta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imsun (Founder Extended)" w:hAnsiTheme="minorHAnsi"/>
                <w:sz w:val="22"/>
                <w:szCs w:val="22"/>
                <w:lang w:val="hr-HR"/>
              </w:rPr>
              <w:t>Predlaže za izmijeniti tekst Protokola na stranici 3. i to tekst prvog stavka pod naslovom „Podaci s terena“ koji se odnosi na praćenje povećanja pobola i smrtnosti vezano uz povišene temperature</w:t>
            </w:r>
            <w:r w:rsidR="00422BA6">
              <w:rPr>
                <w:rFonts w:asciiTheme="minorHAnsi" w:eastAsia="Simsun (Founder Extended)" w:hAnsiTheme="minorHAnsi"/>
                <w:sz w:val="22"/>
                <w:szCs w:val="22"/>
                <w:lang w:val="hr-HR"/>
              </w:rPr>
              <w:t>,</w:t>
            </w:r>
            <w:r>
              <w:rPr>
                <w:rFonts w:asciiTheme="minorHAnsi" w:eastAsia="Simsun (Founder Extended)" w:hAnsiTheme="minorHAnsi"/>
                <w:sz w:val="22"/>
                <w:szCs w:val="22"/>
                <w:lang w:val="hr-HR"/>
              </w:rPr>
              <w:t xml:space="preserve"> pripremu izvještaja o smrtnosti i pobolu, prikupljanje podataka i način dostave podataka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iz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županijskih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zavoda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za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hitnu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medicine,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iz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bolničke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hitne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medicine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iz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primarne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zdravstvene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22BA6">
              <w:rPr>
                <w:rFonts w:asciiTheme="minorHAnsi" w:hAnsiTheme="minorHAnsi"/>
                <w:sz w:val="22"/>
                <w:szCs w:val="22"/>
              </w:rPr>
              <w:t>zaštite</w:t>
            </w:r>
            <w:proofErr w:type="spellEnd"/>
            <w:r w:rsidR="00422B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Default="00A71F92" w:rsidP="009D78A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prihvaća se</w:t>
            </w:r>
          </w:p>
          <w:p w:rsidR="00A71F92" w:rsidRDefault="00A71F92" w:rsidP="009D78A1">
            <w:pPr>
              <w:rPr>
                <w:rFonts w:eastAsia="Calibri"/>
                <w:b/>
              </w:rPr>
            </w:pPr>
          </w:p>
          <w:p w:rsidR="00A71F92" w:rsidRDefault="00A71F92" w:rsidP="009D78A1">
            <w:pPr>
              <w:rPr>
                <w:rFonts w:eastAsia="Calibri"/>
                <w:b/>
              </w:rPr>
            </w:pPr>
          </w:p>
          <w:p w:rsidR="00A71F92" w:rsidRDefault="00A71F92" w:rsidP="009D78A1">
            <w:pPr>
              <w:rPr>
                <w:rFonts w:eastAsia="Calibri"/>
                <w:b/>
              </w:rPr>
            </w:pPr>
          </w:p>
          <w:p w:rsidR="00475926" w:rsidRDefault="00475926" w:rsidP="009D78A1">
            <w:pPr>
              <w:rPr>
                <w:rFonts w:eastAsia="Calibri"/>
                <w:b/>
              </w:rPr>
            </w:pPr>
          </w:p>
          <w:p w:rsidR="00475926" w:rsidRDefault="00475926" w:rsidP="009D78A1">
            <w:pPr>
              <w:rPr>
                <w:rFonts w:eastAsia="Calibri"/>
                <w:b/>
              </w:rPr>
            </w:pPr>
          </w:p>
          <w:p w:rsidR="00475926" w:rsidRDefault="00475926" w:rsidP="009D78A1">
            <w:pPr>
              <w:rPr>
                <w:rFonts w:eastAsia="Calibri"/>
                <w:b/>
              </w:rPr>
            </w:pPr>
          </w:p>
          <w:p w:rsidR="00475926" w:rsidRDefault="00475926" w:rsidP="009D78A1">
            <w:pPr>
              <w:rPr>
                <w:rFonts w:eastAsia="Calibri"/>
                <w:b/>
              </w:rPr>
            </w:pPr>
          </w:p>
          <w:p w:rsidR="00475926" w:rsidRDefault="00475926" w:rsidP="009D78A1">
            <w:pPr>
              <w:rPr>
                <w:rFonts w:eastAsia="Calibri"/>
                <w:b/>
              </w:rPr>
            </w:pPr>
          </w:p>
          <w:p w:rsidR="00475926" w:rsidRDefault="00475926" w:rsidP="009D78A1">
            <w:pPr>
              <w:rPr>
                <w:rFonts w:eastAsia="Calibri"/>
                <w:b/>
              </w:rPr>
            </w:pPr>
          </w:p>
          <w:p w:rsidR="00475926" w:rsidRPr="009D78A1" w:rsidRDefault="00475926" w:rsidP="009D78A1">
            <w:pPr>
              <w:rPr>
                <w:rFonts w:eastAsia="Calibri"/>
                <w:b/>
              </w:rPr>
            </w:pPr>
          </w:p>
        </w:tc>
      </w:tr>
    </w:tbl>
    <w:p w:rsidR="0046311D" w:rsidRDefault="0046311D"/>
    <w:sectPr w:rsidR="0046311D" w:rsidSect="009D7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1D1"/>
    <w:multiLevelType w:val="hybridMultilevel"/>
    <w:tmpl w:val="8158A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6E97"/>
    <w:multiLevelType w:val="hybridMultilevel"/>
    <w:tmpl w:val="8158A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78A1"/>
    <w:rsid w:val="00121FA9"/>
    <w:rsid w:val="001C7FEF"/>
    <w:rsid w:val="0030575E"/>
    <w:rsid w:val="003E6203"/>
    <w:rsid w:val="00422BA6"/>
    <w:rsid w:val="0046311D"/>
    <w:rsid w:val="00475926"/>
    <w:rsid w:val="005A338F"/>
    <w:rsid w:val="00645CFA"/>
    <w:rsid w:val="007A2509"/>
    <w:rsid w:val="007B2310"/>
    <w:rsid w:val="00857454"/>
    <w:rsid w:val="00860E3B"/>
    <w:rsid w:val="0086258B"/>
    <w:rsid w:val="0088667E"/>
    <w:rsid w:val="009040B7"/>
    <w:rsid w:val="009D78A1"/>
    <w:rsid w:val="00A71F92"/>
    <w:rsid w:val="00A72AAD"/>
    <w:rsid w:val="00B44687"/>
    <w:rsid w:val="00CD7B9D"/>
    <w:rsid w:val="00DD3875"/>
    <w:rsid w:val="00EF4E11"/>
    <w:rsid w:val="00F6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D78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9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C7F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C7FEF"/>
    <w:rPr>
      <w:b/>
      <w:bCs/>
    </w:rPr>
  </w:style>
  <w:style w:type="character" w:styleId="Istaknuto">
    <w:name w:val="Emphasis"/>
    <w:basedOn w:val="Zadanifontodlomka"/>
    <w:uiPriority w:val="20"/>
    <w:qFormat/>
    <w:rsid w:val="001C7FEF"/>
    <w:rPr>
      <w:i/>
      <w:iCs/>
    </w:rPr>
  </w:style>
  <w:style w:type="paragraph" w:styleId="Odlomakpopisa">
    <w:name w:val="List Paragraph"/>
    <w:basedOn w:val="Normal"/>
    <w:uiPriority w:val="34"/>
    <w:qFormat/>
    <w:rsid w:val="001C7FEF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88667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88667E"/>
    <w:rPr>
      <w:rFonts w:ascii="Times New Roman" w:eastAsia="Times New Roman" w:hAnsi="Times New Roman" w:cs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D78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9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C7F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C7FEF"/>
    <w:rPr>
      <w:b/>
      <w:bCs/>
    </w:rPr>
  </w:style>
  <w:style w:type="character" w:styleId="Istaknuto">
    <w:name w:val="Emphasis"/>
    <w:basedOn w:val="Zadanifontodlomka"/>
    <w:uiPriority w:val="20"/>
    <w:qFormat/>
    <w:rsid w:val="001C7FEF"/>
    <w:rPr>
      <w:i/>
      <w:iCs/>
    </w:rPr>
  </w:style>
  <w:style w:type="paragraph" w:styleId="Odlomakpopisa">
    <w:name w:val="List Paragraph"/>
    <w:basedOn w:val="Normal"/>
    <w:uiPriority w:val="34"/>
    <w:qFormat/>
    <w:rsid w:val="001C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807-631E-4A28-9206-4C23115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SS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čić Kristina</dc:creator>
  <cp:lastModifiedBy>Pavlić Marijana</cp:lastModifiedBy>
  <cp:revision>6</cp:revision>
  <dcterms:created xsi:type="dcterms:W3CDTF">2016-03-15T14:14:00Z</dcterms:created>
  <dcterms:modified xsi:type="dcterms:W3CDTF">2016-05-17T11:48:00Z</dcterms:modified>
</cp:coreProperties>
</file>